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01319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533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90428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06347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99671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533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